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26A368F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432771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E405BF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74D5F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D4405C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574D5F">
        <w:rPr>
          <w:rFonts w:cs="Arial"/>
          <w:b/>
          <w:bCs/>
          <w:sz w:val="20"/>
          <w:szCs w:val="20"/>
        </w:rPr>
        <w:t>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D1C125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574D5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574D5F">
        <w:rPr>
          <w:rFonts w:cs="Arial"/>
          <w:b/>
          <w:bCs/>
          <w:sz w:val="20"/>
          <w:szCs w:val="20"/>
        </w:rPr>
        <w:t xml:space="preserve"> 419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190"/>
        <w:gridCol w:w="1158"/>
        <w:gridCol w:w="672"/>
      </w:tblGrid>
      <w:tr w:rsidR="00574D5F" w:rsidRPr="00574D5F" w14:paraId="2121F4EB" w14:textId="77777777" w:rsidTr="00574D5F">
        <w:trPr>
          <w:trHeight w:val="12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A34359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90" w:type="dxa"/>
            <w:shd w:val="clear" w:color="auto" w:fill="auto"/>
            <w:noWrap/>
            <w:vAlign w:val="center"/>
            <w:hideMark/>
          </w:tcPr>
          <w:p w14:paraId="1C5B6B9A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03.06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A3BA43F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D18F2A8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74D5F" w:rsidRPr="00574D5F" w14:paraId="12CFD468" w14:textId="77777777" w:rsidTr="00574D5F">
        <w:trPr>
          <w:trHeight w:val="30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BDA5B4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90" w:type="dxa"/>
            <w:shd w:val="clear" w:color="auto" w:fill="auto"/>
            <w:noWrap/>
            <w:vAlign w:val="center"/>
            <w:hideMark/>
          </w:tcPr>
          <w:p w14:paraId="3C8AA50F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DEB12E8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E411BAF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74D5F" w:rsidRPr="00574D5F" w14:paraId="5D6F89A2" w14:textId="77777777" w:rsidTr="00574D5F">
        <w:trPr>
          <w:trHeight w:val="66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14465D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06DC3A8D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9:00, доставка 04.06 СТРОГО в 05:30; 10:00; 12:00. АТАК ООО (Дмитров)+ РЦ Вешки + ЗГ Мытищи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400 кг, 6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9BEE1C1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3AE77B3C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7A3FC23C" w14:textId="77777777" w:rsidTr="00574D5F">
        <w:trPr>
          <w:trHeight w:val="6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AFFE7B7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90" w:type="dxa"/>
            <w:shd w:val="clear" w:color="FFFFFF" w:fill="FFFFFF"/>
            <w:vAlign w:val="center"/>
            <w:hideMark/>
          </w:tcPr>
          <w:p w14:paraId="6669257B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8:00, доставка 03.06 до 15:00. МП ООО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7,0 т, 17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ACFBCE4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3E8E7588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5F417224" w14:textId="77777777" w:rsidTr="00574D5F">
        <w:trPr>
          <w:trHeight w:val="59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0B8436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03DBF4BF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9:30, доставка 04.06 в 00:00; 11:00. Агроторг Лобня + РЦ Северный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обня -Солнечногорск - 2 точки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06 кг, 5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848F0DF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114D584E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78FB0093" w14:textId="77777777" w:rsidTr="00574D5F">
        <w:trPr>
          <w:trHeight w:val="6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C4A5B1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4F15769A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0:00, доставка 04.06 в 00:00; 06:00. РЦ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Подольск+АТАК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Мск,Рязанское</w:t>
            </w:r>
            <w:proofErr w:type="spellEnd"/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; Ногинский р-н - 2 точки выгрузки. Свинина на паллете, вес нетто 1,1 т, 6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573E32A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49DE8757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18F36BA5" w14:textId="77777777" w:rsidTr="00574D5F">
        <w:trPr>
          <w:trHeight w:val="79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51FDCA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748207EB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9:00, доставка 04-05.06 в 12:00; 05:00. ЦЕНТР РЕСТРУКТУРИЗАЦИИ ООО ОП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6 т, 13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B76C4E6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566C6F37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4248F164" w14:textId="77777777" w:rsidTr="00574D5F">
        <w:trPr>
          <w:trHeight w:val="63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756A8A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2C85028E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2:00, доставка 04.06 в 04:00. Метро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1,0 т, 33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5BFD3F0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2B324334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60C44409" w14:textId="77777777" w:rsidTr="00574D5F">
        <w:trPr>
          <w:trHeight w:val="61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615875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488B2CC9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4:00, доставка 04.06 в 03:30; 10:00. Агроторг Рязань + Агроторг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,1 т, 17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E420246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655DF671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55DF10B0" w14:textId="77777777" w:rsidTr="00574D5F">
        <w:trPr>
          <w:trHeight w:val="6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472F831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90" w:type="dxa"/>
            <w:shd w:val="clear" w:color="FFFFFF" w:fill="FFFFFF"/>
            <w:vAlign w:val="center"/>
            <w:hideMark/>
          </w:tcPr>
          <w:p w14:paraId="29A8515C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5:00, доставка 04.06 в 09:00. РУСФУД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остряковски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пр-зд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0,0 т, 20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945FCEE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4D050D61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6267E9D0" w14:textId="77777777" w:rsidTr="00574D5F">
        <w:trPr>
          <w:trHeight w:val="6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9901098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56D97D32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20:00, доставка 04.06 в 12:00; 18:00. Авоська + Билла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Быково - 2 точки выгрузки. Свинина на паллетах, вес нетто 1,4 т, 5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0A4C92B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7CC666EF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5D370C61" w14:textId="77777777" w:rsidTr="00574D5F">
        <w:trPr>
          <w:trHeight w:val="6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781CEAB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59E2447F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6 в 01:00, доставка 04.06 до 18:00. ВТД ТД </w:t>
            </w:r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6 т, 17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86A95D3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0C02A9C1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6FD74711" w14:textId="77777777" w:rsidTr="00574D5F">
        <w:trPr>
          <w:trHeight w:val="6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3E2D914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190" w:type="dxa"/>
            <w:shd w:val="clear" w:color="000000" w:fill="FFFFFF"/>
            <w:vAlign w:val="center"/>
            <w:hideMark/>
          </w:tcPr>
          <w:p w14:paraId="50AEA710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24:00, доставка 04.06 до </w:t>
            </w:r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5:00.О'КЕЙ</w:t>
            </w:r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-Липецк -2 точки выгрузки. Свинина на паллетах, вес нетто 520 кг, 3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74BDFA3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14CF4D5B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4D5F" w:rsidRPr="00574D5F" w14:paraId="6C5FFA9C" w14:textId="77777777" w:rsidTr="00574D5F">
        <w:trPr>
          <w:trHeight w:val="6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0CE3B0E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190" w:type="dxa"/>
            <w:shd w:val="clear" w:color="FFFFFF" w:fill="FFFFFF"/>
            <w:vAlign w:val="center"/>
            <w:hideMark/>
          </w:tcPr>
          <w:p w14:paraId="72BC66DE" w14:textId="77777777" w:rsidR="00574D5F" w:rsidRPr="00574D5F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6 в 3:00, доставка 04.06 в 08:00; 11:00; 15:00. РЦ Черноземье; Агроторг Рамонь; Тандер Воронеж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3,5 т, 32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0C34A3C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2" w:type="dxa"/>
            <w:shd w:val="clear" w:color="FFFFFF" w:fill="FFFFFF"/>
            <w:noWrap/>
            <w:vAlign w:val="center"/>
            <w:hideMark/>
          </w:tcPr>
          <w:p w14:paraId="1F03B5BE" w14:textId="77777777" w:rsidR="00574D5F" w:rsidRPr="00574D5F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701"/>
        <w:gridCol w:w="1417"/>
        <w:gridCol w:w="1342"/>
      </w:tblGrid>
      <w:tr w:rsidR="00B43605" w:rsidRPr="00C4515D" w14:paraId="4E5E3EA5" w14:textId="77777777" w:rsidTr="00C4515D">
        <w:trPr>
          <w:trHeight w:val="885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2" w:type="dxa"/>
            <w:vAlign w:val="center"/>
          </w:tcPr>
          <w:p w14:paraId="5BD67BF5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74D5F" w:rsidRPr="00C4515D" w14:paraId="4717779D" w14:textId="77777777" w:rsidTr="00C4515D">
        <w:trPr>
          <w:trHeight w:val="7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4191EA" w14:textId="66B6DA64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9:00, доставка 04.06 СТРОГО в 05:30; 10:00; 12:00. АТАК ООО (Дмитров)+ РЦ Вешки + ЗГ Мытищи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400 кг, 6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0438173D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3E762209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A10A5E" w14:textId="30530146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7225B564" w14:textId="77777777" w:rsidTr="00C4515D">
        <w:trPr>
          <w:trHeight w:val="5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50FD19" w14:textId="0FE51249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8:00, доставка 03.06 до 15:00. МП ООО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7,0 т, 17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389BE54C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F46D67E" w14:textId="4FB8599E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25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B9F87B3" w14:textId="61D4A7B1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63487A97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7B6DC9" w14:textId="61FB39D5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9:30, доставка 04.06 в 00:00; 11:00. Агроторг Лобня + РЦ Северный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обня -Солнечногорск - 2 точки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06 кг, 5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1C533071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2F08C1" w14:textId="55049BF2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D6FC0E9" w14:textId="3D7CC0BA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149944C1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563A46" w14:textId="7DE68CDF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0:00, доставка 04.06 в 00:00; 06:00. РЦ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Подольск+АТАК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Мск,Рязанское</w:t>
            </w:r>
            <w:proofErr w:type="spellEnd"/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; Ногинский р-н - 2 точки выгрузки. Свинина на паллете, вес нетто 1,1 т, 6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52FB238D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1D9E91A" w14:textId="078FBEF4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04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FD04950" w14:textId="7734E0F8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66272C5F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027891" w14:textId="10B747D1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9:00, доставка 04-05.06 в 12:00; 05:00. ЦЕНТР РЕСТРУКТУРИЗАЦИИ ООО ОП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6 т, 13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798E18C9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ИП Рябцев Владислав Романо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38A08A3" w14:textId="5B59D13A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8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17A2697" w14:textId="42A7759E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44A31822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74CA86" w14:textId="624AD9B1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2:00, доставка 04.06 в 04:00. Метро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1,0 т, 33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457B5162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Магистраль 3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ED21C7" w14:textId="26EDF5EB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8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35B665" w14:textId="5C8FF2F3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4FF84B3B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F8CAA0" w14:textId="6C8E410D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4:00, доставка 04.06 в 03:30; 10:00. Агроторг Рязань + Агроторг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,1 т, 17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82513C" w14:textId="55682263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0736754" w14:textId="16FC145F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7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64FD702" w14:textId="19684AD1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6C0F98E9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A3A1120" w14:textId="2D6A1D01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AFCCFF" w14:textId="28628330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15:00, доставка 04.06 в 09:00. РУСФУД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остряковски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пр-зд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0,0 т, 20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581A57" w14:textId="3E948937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5F7754A" w14:textId="6360D0E7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5B711F" w14:textId="37E912D5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20F1E70E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49AC00F" w14:textId="7B39B709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C6CA75" w14:textId="664F9ED4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20:00, доставка 04.06 в 12:00; 18:00. Авоська + Билла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Быково - 2 точки выгрузки. Свинина на паллетах, вес нетто 1,4 т, 5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519729" w14:textId="4045CB76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D20E3A0" w14:textId="509B5079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C941E7" w14:textId="03843872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21C7BA3E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505956" w14:textId="79B84C71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800E8F" w14:textId="178D156B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6 в 01:00, доставка 04.06 до 18:00. ВТД ТД </w:t>
            </w:r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6 т, 17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BB6760" w14:textId="514AB202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379CF80" w14:textId="399BDA62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4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31A44A2" w14:textId="02761056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5E43237D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C11F44" w14:textId="597C9F6B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9387E" w14:textId="1A7B5AA7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24:00, доставка 04.06 до </w:t>
            </w:r>
            <w:proofErr w:type="gram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15:00.О'КЕЙ</w:t>
            </w:r>
            <w:proofErr w:type="gram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-Липецк -2 точки выгрузки. Свинина на паллетах, вес нетто 520 кг, 3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58E382" w14:textId="14B9A0FF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4A0F6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B1CD2BC" w14:textId="3062217E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320</w:t>
            </w:r>
            <w:bookmarkStart w:id="0" w:name="_GoBack"/>
            <w:bookmarkEnd w:id="0"/>
          </w:p>
        </w:tc>
        <w:tc>
          <w:tcPr>
            <w:tcW w:w="1342" w:type="dxa"/>
            <w:shd w:val="clear" w:color="auto" w:fill="auto"/>
            <w:vAlign w:val="center"/>
          </w:tcPr>
          <w:p w14:paraId="0BCD4E57" w14:textId="065D5916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4D5F" w:rsidRPr="00C4515D" w14:paraId="32C3A04D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00166C" w14:textId="15E98829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68E9DA" w14:textId="095175AA" w:rsidR="00574D5F" w:rsidRPr="00C4515D" w:rsidRDefault="00574D5F" w:rsidP="00574D5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6 в 3:00, доставка 04.06 в 08:00; 11:00; 15:00. РЦ Черноземье; Агроторг Рамонь; Тандер Воронеж: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3,5 т, 32 пал, </w:t>
            </w:r>
            <w:proofErr w:type="spellStart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4D5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E02803" w14:textId="5E66A972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96BD06F" w14:textId="237F6B55" w:rsidR="00574D5F" w:rsidRPr="00C4515D" w:rsidRDefault="004A0F64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82807E4" w14:textId="54A198D8" w:rsidR="00574D5F" w:rsidRPr="00C4515D" w:rsidRDefault="00574D5F" w:rsidP="00574D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56B063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574D5F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74D5F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1A9CF92" w:rsidR="004D3C1C" w:rsidRPr="00DC607D" w:rsidRDefault="004A0F6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A0F64">
        <w:drawing>
          <wp:inline distT="0" distB="0" distL="0" distR="0" wp14:anchorId="2BFDF7F7" wp14:editId="7CB8F39C">
            <wp:extent cx="9777730" cy="36979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255-2B71-4A0A-AA2D-7A4EF53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96</cp:revision>
  <cp:lastPrinted>2020-10-23T13:47:00Z</cp:lastPrinted>
  <dcterms:created xsi:type="dcterms:W3CDTF">2020-02-07T11:27:00Z</dcterms:created>
  <dcterms:modified xsi:type="dcterms:W3CDTF">2021-06-02T13:34:00Z</dcterms:modified>
</cp:coreProperties>
</file>